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730ED664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B449A5">
        <w:rPr>
          <w:b/>
          <w:bCs/>
          <w:sz w:val="24"/>
          <w:szCs w:val="24"/>
        </w:rPr>
        <w:t xml:space="preserve"> OREGON</w:t>
      </w:r>
    </w:p>
    <w:p w14:paraId="771B72C2" w14:textId="1D517209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B449A5">
        <w:rPr>
          <w:b/>
          <w:bCs/>
          <w:sz w:val="24"/>
          <w:szCs w:val="24"/>
        </w:rPr>
        <w:t xml:space="preserve"> USA</w:t>
      </w:r>
    </w:p>
    <w:p w14:paraId="66B6987D" w14:textId="6FCBD6AF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B449A5">
        <w:rPr>
          <w:b/>
          <w:bCs/>
          <w:sz w:val="24"/>
          <w:szCs w:val="24"/>
        </w:rPr>
        <w:t xml:space="preserve"> OREGON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681839B0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B449A5">
        <w:t xml:space="preserve"> Oregon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B2AE2FC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B449A5">
        <w:t xml:space="preserve"> 30 days </w:t>
      </w:r>
      <w:r w:rsidRPr="00DC1AF2">
        <w:t>after the Decedents death.</w:t>
      </w:r>
    </w:p>
    <w:p w14:paraId="1DFA544C" w14:textId="5444D776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F0365">
        <w:t xml:space="preserve"> </w:t>
      </w:r>
      <w:r w:rsidR="00B449A5">
        <w:t xml:space="preserve">114 </w:t>
      </w:r>
      <w:r>
        <w:t>of the State of</w:t>
      </w:r>
      <w:r w:rsidR="00DF236F">
        <w:t xml:space="preserve"> </w:t>
      </w:r>
      <w:r w:rsidR="00B449A5">
        <w:t xml:space="preserve">Oregon </w:t>
      </w:r>
      <w:r>
        <w:t xml:space="preserve">Probate Code </w:t>
      </w:r>
      <w:r w:rsidRPr="00B449A5">
        <w:t>does not exceed $</w:t>
      </w:r>
      <w:r w:rsidR="00B449A5" w:rsidRPr="00B449A5">
        <w:t>275,000 consisting</w:t>
      </w:r>
      <w:r w:rsidR="00B449A5">
        <w:t xml:space="preserve"> of no more than $75,000 in personal property and $200,000 in real estate.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5B15C81C" w:rsidR="00903F3E" w:rsidRDefault="004E6F15" w:rsidP="00903F3E">
      <w:r>
        <w:t>State of:</w:t>
      </w:r>
      <w:r w:rsidR="00B449A5">
        <w:t xml:space="preserve"> Oregon</w:t>
      </w:r>
    </w:p>
    <w:p w14:paraId="630555DA" w14:textId="40DB50BF" w:rsidR="004E6F15" w:rsidRDefault="004E6F15" w:rsidP="00903F3E">
      <w:r>
        <w:t>Country of:</w:t>
      </w:r>
      <w:r w:rsidR="00CF0365">
        <w:t xml:space="preserve"> </w:t>
      </w:r>
      <w:r w:rsidR="00B449A5">
        <w:t xml:space="preserve">USA                            </w:t>
      </w:r>
      <w:r w:rsidR="00CF0365">
        <w:t xml:space="preserve">        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B1AB43A" w:rsidR="003921F7" w:rsidRDefault="003921F7" w:rsidP="003921F7">
      <w:r>
        <w:t>I certify under penalty of perjury under the laws of the State of</w:t>
      </w:r>
      <w:r w:rsidR="00B449A5">
        <w:t xml:space="preserve"> Oregon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75C5B" w14:textId="77777777" w:rsidR="00735F6C" w:rsidRDefault="00735F6C" w:rsidP="000B223B">
      <w:pPr>
        <w:spacing w:after="0" w:line="240" w:lineRule="auto"/>
      </w:pPr>
      <w:r>
        <w:separator/>
      </w:r>
    </w:p>
  </w:endnote>
  <w:endnote w:type="continuationSeparator" w:id="0">
    <w:p w14:paraId="66E45844" w14:textId="77777777" w:rsidR="00735F6C" w:rsidRDefault="00735F6C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9F01FE" w:rsidRDefault="00221232" w:rsidP="009F0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563A" w14:textId="77777777" w:rsidR="00735F6C" w:rsidRDefault="00735F6C" w:rsidP="000B223B">
      <w:pPr>
        <w:spacing w:after="0" w:line="240" w:lineRule="auto"/>
      </w:pPr>
      <w:r>
        <w:separator/>
      </w:r>
    </w:p>
  </w:footnote>
  <w:footnote w:type="continuationSeparator" w:id="0">
    <w:p w14:paraId="30EBC1DD" w14:textId="77777777" w:rsidR="00735F6C" w:rsidRDefault="00735F6C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6EF7E4F6" w:rsidR="00221232" w:rsidRPr="009F01FE" w:rsidRDefault="00221232" w:rsidP="009F0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D1139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35F6C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9F01FE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161B1"/>
    <w:rsid w:val="00B217BA"/>
    <w:rsid w:val="00B23553"/>
    <w:rsid w:val="00B449A5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13</Words>
  <Characters>5206</Characters>
  <Application/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